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 Y L COMUNICACIONES HAT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4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1 N 1A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60095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omingoamin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9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LINSMAM HERNAN MOLINA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410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9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LINSMAM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LINA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397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498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HER YULI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ILLO VALDERRAM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